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471" w:rsidRPr="00F740FB" w:rsidRDefault="00BB1471" w:rsidP="00BB1471">
      <w:pPr>
        <w:tabs>
          <w:tab w:val="left" w:pos="8647"/>
          <w:tab w:val="left" w:pos="9639"/>
        </w:tabs>
        <w:ind w:left="10490"/>
        <w:rPr>
          <w:rFonts w:eastAsia="Calibri"/>
          <w:sz w:val="28"/>
          <w:szCs w:val="28"/>
          <w:lang w:eastAsia="en-US"/>
        </w:rPr>
      </w:pPr>
      <w:r w:rsidRPr="00F740FB">
        <w:rPr>
          <w:rFonts w:eastAsia="Calibri"/>
          <w:sz w:val="28"/>
          <w:szCs w:val="28"/>
          <w:lang w:eastAsia="en-US"/>
        </w:rPr>
        <w:t>Приложение</w:t>
      </w:r>
    </w:p>
    <w:p w:rsidR="00BB1471" w:rsidRPr="00F740FB" w:rsidRDefault="00BB1471" w:rsidP="00BB1471">
      <w:pPr>
        <w:tabs>
          <w:tab w:val="left" w:pos="8647"/>
        </w:tabs>
        <w:ind w:left="10490"/>
        <w:rPr>
          <w:rFonts w:eastAsia="Calibri"/>
          <w:sz w:val="28"/>
          <w:szCs w:val="28"/>
          <w:lang w:eastAsia="en-US"/>
        </w:rPr>
      </w:pPr>
      <w:r w:rsidRPr="00F740FB">
        <w:rPr>
          <w:rFonts w:eastAsia="Calibri"/>
          <w:sz w:val="28"/>
          <w:szCs w:val="28"/>
          <w:lang w:eastAsia="en-US"/>
        </w:rPr>
        <w:t>к приказу УФНС России</w:t>
      </w:r>
    </w:p>
    <w:p w:rsidR="00BB1471" w:rsidRPr="00F740FB" w:rsidRDefault="00BB1471" w:rsidP="00BB1471">
      <w:pPr>
        <w:tabs>
          <w:tab w:val="left" w:pos="8647"/>
        </w:tabs>
        <w:ind w:left="10490"/>
        <w:rPr>
          <w:rFonts w:eastAsia="Calibri"/>
          <w:sz w:val="28"/>
          <w:szCs w:val="28"/>
          <w:lang w:eastAsia="en-US"/>
        </w:rPr>
      </w:pPr>
      <w:r w:rsidRPr="00F740FB">
        <w:rPr>
          <w:rFonts w:eastAsia="Calibri"/>
          <w:sz w:val="28"/>
          <w:szCs w:val="28"/>
          <w:lang w:eastAsia="en-US"/>
        </w:rPr>
        <w:t>по Ханты-Мансийскому</w:t>
      </w:r>
    </w:p>
    <w:p w:rsidR="00BB1471" w:rsidRPr="00F740FB" w:rsidRDefault="00BB1471" w:rsidP="00BB1471">
      <w:pPr>
        <w:tabs>
          <w:tab w:val="left" w:pos="8647"/>
        </w:tabs>
        <w:ind w:left="10490"/>
        <w:rPr>
          <w:rFonts w:eastAsia="Calibri"/>
          <w:sz w:val="28"/>
          <w:szCs w:val="28"/>
          <w:lang w:eastAsia="en-US"/>
        </w:rPr>
      </w:pPr>
      <w:r w:rsidRPr="00F740FB">
        <w:rPr>
          <w:rFonts w:eastAsia="Calibri"/>
          <w:sz w:val="28"/>
          <w:szCs w:val="28"/>
          <w:lang w:eastAsia="en-US"/>
        </w:rPr>
        <w:t xml:space="preserve">автономному округу – Югре </w:t>
      </w:r>
    </w:p>
    <w:p w:rsidR="00BB1471" w:rsidRPr="0077420F" w:rsidRDefault="00BB1471" w:rsidP="00BB1471">
      <w:pPr>
        <w:pStyle w:val="ConsPlusNormal"/>
        <w:ind w:left="10490" w:firstLine="0"/>
        <w:rPr>
          <w:rFonts w:ascii="Times New Roman" w:hAnsi="Times New Roman" w:cs="Times New Roman"/>
          <w:sz w:val="28"/>
          <w:szCs w:val="28"/>
        </w:rPr>
      </w:pPr>
      <w:r w:rsidRPr="0077420F">
        <w:rPr>
          <w:rFonts w:ascii="Times New Roman" w:hAnsi="Times New Roman" w:cs="Times New Roman"/>
          <w:sz w:val="28"/>
          <w:szCs w:val="28"/>
        </w:rPr>
        <w:t>от «</w:t>
      </w:r>
      <w:r w:rsidR="00BD44DE">
        <w:rPr>
          <w:rFonts w:ascii="Times New Roman" w:hAnsi="Times New Roman" w:cs="Times New Roman"/>
          <w:sz w:val="28"/>
          <w:szCs w:val="28"/>
        </w:rPr>
        <w:t>10</w:t>
      </w:r>
      <w:r w:rsidRPr="0077420F">
        <w:rPr>
          <w:rFonts w:ascii="Times New Roman" w:hAnsi="Times New Roman" w:cs="Times New Roman"/>
          <w:sz w:val="28"/>
          <w:szCs w:val="28"/>
        </w:rPr>
        <w:t>»</w:t>
      </w:r>
      <w:r w:rsidR="00BD44DE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20F">
        <w:rPr>
          <w:rFonts w:ascii="Times New Roman" w:hAnsi="Times New Roman" w:cs="Times New Roman"/>
          <w:sz w:val="28"/>
          <w:szCs w:val="28"/>
        </w:rPr>
        <w:t>2022 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D44DE">
        <w:rPr>
          <w:rFonts w:ascii="Times New Roman" w:hAnsi="Times New Roman" w:cs="Times New Roman"/>
          <w:sz w:val="28"/>
          <w:szCs w:val="28"/>
        </w:rPr>
        <w:t>02-40/037</w:t>
      </w:r>
    </w:p>
    <w:p w:rsidR="00BB1471" w:rsidRPr="00CB2752" w:rsidRDefault="00BB1471" w:rsidP="00BB1471">
      <w:pPr>
        <w:pStyle w:val="ConsPlusTitle"/>
        <w:ind w:left="10490"/>
        <w:rPr>
          <w:rFonts w:ascii="Times New Roman" w:hAnsi="Times New Roman" w:cs="Times New Roman"/>
          <w:sz w:val="28"/>
          <w:szCs w:val="28"/>
        </w:rPr>
      </w:pPr>
    </w:p>
    <w:p w:rsidR="00BB1471" w:rsidRPr="00F740FB" w:rsidRDefault="00BB1471" w:rsidP="00BB1471">
      <w:pPr>
        <w:tabs>
          <w:tab w:val="left" w:pos="8647"/>
          <w:tab w:val="left" w:pos="9639"/>
        </w:tabs>
        <w:ind w:left="1049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риложение</w:t>
      </w:r>
    </w:p>
    <w:p w:rsidR="00BB1471" w:rsidRPr="00F740FB" w:rsidRDefault="00BB1471" w:rsidP="00BB1471">
      <w:pPr>
        <w:tabs>
          <w:tab w:val="left" w:pos="8647"/>
        </w:tabs>
        <w:ind w:left="10490"/>
        <w:rPr>
          <w:rFonts w:eastAsia="Calibri"/>
          <w:sz w:val="28"/>
          <w:szCs w:val="28"/>
          <w:lang w:eastAsia="en-US"/>
        </w:rPr>
      </w:pPr>
      <w:r w:rsidRPr="00F740FB">
        <w:rPr>
          <w:rFonts w:eastAsia="Calibri"/>
          <w:sz w:val="28"/>
          <w:szCs w:val="28"/>
          <w:lang w:eastAsia="en-US"/>
        </w:rPr>
        <w:t>к приказу УФНС России</w:t>
      </w:r>
    </w:p>
    <w:p w:rsidR="00BB1471" w:rsidRPr="00F740FB" w:rsidRDefault="00BB1471" w:rsidP="00BB1471">
      <w:pPr>
        <w:tabs>
          <w:tab w:val="left" w:pos="8647"/>
        </w:tabs>
        <w:ind w:left="10490"/>
        <w:rPr>
          <w:rFonts w:eastAsia="Calibri"/>
          <w:sz w:val="28"/>
          <w:szCs w:val="28"/>
          <w:lang w:eastAsia="en-US"/>
        </w:rPr>
      </w:pPr>
      <w:r w:rsidRPr="00F740FB">
        <w:rPr>
          <w:rFonts w:eastAsia="Calibri"/>
          <w:sz w:val="28"/>
          <w:szCs w:val="28"/>
          <w:lang w:eastAsia="en-US"/>
        </w:rPr>
        <w:t>по Ханты-Мансийскому</w:t>
      </w:r>
    </w:p>
    <w:p w:rsidR="00BB1471" w:rsidRDefault="00BB1471" w:rsidP="00BB1471">
      <w:pPr>
        <w:tabs>
          <w:tab w:val="left" w:pos="8647"/>
        </w:tabs>
        <w:ind w:left="1049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F740FB">
        <w:rPr>
          <w:rFonts w:eastAsia="Calibri"/>
          <w:sz w:val="28"/>
          <w:szCs w:val="28"/>
          <w:lang w:eastAsia="en-US"/>
        </w:rPr>
        <w:t xml:space="preserve">автономному округу – Югре </w:t>
      </w:r>
    </w:p>
    <w:p w:rsidR="00BB1471" w:rsidRDefault="00BB1471" w:rsidP="00BB1471">
      <w:pPr>
        <w:tabs>
          <w:tab w:val="left" w:pos="8647"/>
        </w:tabs>
        <w:ind w:left="10490"/>
        <w:rPr>
          <w:b/>
          <w:sz w:val="28"/>
          <w:szCs w:val="28"/>
        </w:rPr>
      </w:pPr>
      <w:r w:rsidRPr="006672A3">
        <w:rPr>
          <w:sz w:val="28"/>
          <w:szCs w:val="28"/>
        </w:rPr>
        <w:t>13.10.2021 № 02-40/143@</w:t>
      </w:r>
    </w:p>
    <w:p w:rsidR="00BB1471" w:rsidRPr="0077420F" w:rsidRDefault="00BB1471" w:rsidP="00BB1471">
      <w:pPr>
        <w:ind w:left="10490"/>
        <w:jc w:val="both"/>
        <w:rPr>
          <w:sz w:val="28"/>
          <w:szCs w:val="28"/>
        </w:rPr>
      </w:pPr>
    </w:p>
    <w:p w:rsidR="00BB1471" w:rsidRPr="0077420F" w:rsidRDefault="00BB1471" w:rsidP="00BB1471">
      <w:pPr>
        <w:pStyle w:val="ConsPlusNormal"/>
        <w:ind w:left="1049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7420F">
        <w:rPr>
          <w:rFonts w:ascii="Times New Roman" w:hAnsi="Times New Roman" w:cs="Times New Roman"/>
          <w:sz w:val="28"/>
          <w:szCs w:val="28"/>
        </w:rPr>
        <w:t>УТВЕРЖДЕН</w:t>
      </w:r>
    </w:p>
    <w:p w:rsidR="00BB1471" w:rsidRPr="0077420F" w:rsidRDefault="00BB1471" w:rsidP="00BB1471">
      <w:pPr>
        <w:pStyle w:val="ConsPlusNormal"/>
        <w:ind w:left="10490" w:firstLine="0"/>
        <w:rPr>
          <w:rFonts w:ascii="Times New Roman" w:hAnsi="Times New Roman" w:cs="Times New Roman"/>
          <w:sz w:val="28"/>
          <w:szCs w:val="28"/>
        </w:rPr>
      </w:pPr>
      <w:r w:rsidRPr="0077420F">
        <w:rPr>
          <w:rFonts w:ascii="Times New Roman" w:hAnsi="Times New Roman" w:cs="Times New Roman"/>
          <w:sz w:val="28"/>
          <w:szCs w:val="28"/>
        </w:rPr>
        <w:t>приказом УФНС России</w:t>
      </w:r>
    </w:p>
    <w:p w:rsidR="00BB1471" w:rsidRPr="0077420F" w:rsidRDefault="00BB1471" w:rsidP="00BB1471">
      <w:pPr>
        <w:pStyle w:val="ConsPlusNormal"/>
        <w:ind w:left="10490" w:firstLine="0"/>
        <w:rPr>
          <w:rFonts w:ascii="Times New Roman" w:hAnsi="Times New Roman" w:cs="Times New Roman"/>
          <w:sz w:val="28"/>
          <w:szCs w:val="28"/>
        </w:rPr>
      </w:pPr>
      <w:r w:rsidRPr="0077420F">
        <w:rPr>
          <w:rFonts w:ascii="Times New Roman" w:hAnsi="Times New Roman" w:cs="Times New Roman"/>
          <w:sz w:val="28"/>
          <w:szCs w:val="28"/>
        </w:rPr>
        <w:t>по Ханты-Мансийскому</w:t>
      </w:r>
    </w:p>
    <w:p w:rsidR="00BB1471" w:rsidRDefault="00BB1471" w:rsidP="00BB1471">
      <w:pPr>
        <w:pStyle w:val="ConsPlusNormal"/>
        <w:ind w:left="10490" w:firstLine="0"/>
        <w:rPr>
          <w:rFonts w:ascii="Times New Roman" w:hAnsi="Times New Roman" w:cs="Times New Roman"/>
          <w:sz w:val="28"/>
          <w:szCs w:val="28"/>
        </w:rPr>
      </w:pPr>
      <w:r w:rsidRPr="0077420F">
        <w:rPr>
          <w:rFonts w:ascii="Times New Roman" w:hAnsi="Times New Roman" w:cs="Times New Roman"/>
          <w:sz w:val="28"/>
          <w:szCs w:val="28"/>
        </w:rPr>
        <w:t>автономному округу – Югре</w:t>
      </w:r>
    </w:p>
    <w:p w:rsidR="00BD44DE" w:rsidRPr="0077420F" w:rsidRDefault="00BD44DE" w:rsidP="00BD44DE">
      <w:pPr>
        <w:pStyle w:val="ConsPlusNormal"/>
        <w:ind w:left="10490" w:firstLine="0"/>
        <w:rPr>
          <w:rFonts w:ascii="Times New Roman" w:hAnsi="Times New Roman" w:cs="Times New Roman"/>
          <w:sz w:val="28"/>
          <w:szCs w:val="28"/>
        </w:rPr>
      </w:pPr>
      <w:r w:rsidRPr="0077420F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42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7420F">
        <w:rPr>
          <w:rFonts w:ascii="Times New Roman" w:hAnsi="Times New Roman" w:cs="Times New Roman"/>
          <w:sz w:val="28"/>
          <w:szCs w:val="28"/>
        </w:rPr>
        <w:t>2022 г. №</w:t>
      </w:r>
      <w:r>
        <w:rPr>
          <w:rFonts w:ascii="Times New Roman" w:hAnsi="Times New Roman" w:cs="Times New Roman"/>
          <w:sz w:val="28"/>
          <w:szCs w:val="28"/>
        </w:rPr>
        <w:t> 02-40/037</w:t>
      </w:r>
    </w:p>
    <w:p w:rsidR="00BB1471" w:rsidRPr="0077420F" w:rsidRDefault="00BB1471" w:rsidP="00BB147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B1471" w:rsidRPr="00261281" w:rsidRDefault="00BB1471" w:rsidP="00BB1471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1" w:name="P27"/>
      <w:bookmarkEnd w:id="1"/>
    </w:p>
    <w:p w:rsidR="00BB1471" w:rsidRPr="00261281" w:rsidRDefault="00BB1471" w:rsidP="00BB14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sz w:val="24"/>
          <w:szCs w:val="24"/>
        </w:rPr>
        <w:t>ПЛАН</w:t>
      </w:r>
    </w:p>
    <w:p w:rsidR="00BB1471" w:rsidRPr="00261281" w:rsidRDefault="002D2801" w:rsidP="00BB14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ДЕЙСТВИЯ КОРРУПЦИИ УФНС</w:t>
      </w:r>
      <w:r w:rsidR="00BB1471" w:rsidRPr="00261281">
        <w:rPr>
          <w:rFonts w:ascii="Times New Roman" w:hAnsi="Times New Roman" w:cs="Times New Roman"/>
          <w:sz w:val="24"/>
          <w:szCs w:val="24"/>
        </w:rPr>
        <w:t xml:space="preserve"> РОССИИ ПО ХАНТЫ-МАНСИЙСКОМУ АВТОНОМНОМУ ОКРУГУ – ЮГРЕ</w:t>
      </w:r>
    </w:p>
    <w:p w:rsidR="00BB1471" w:rsidRPr="00261281" w:rsidRDefault="00BB1471" w:rsidP="00BB14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1281">
        <w:rPr>
          <w:rFonts w:ascii="Times New Roman" w:hAnsi="Times New Roman" w:cs="Times New Roman"/>
          <w:sz w:val="24"/>
          <w:szCs w:val="24"/>
        </w:rPr>
        <w:t>НА 2021 - 2024 ГОДЫ</w:t>
      </w:r>
    </w:p>
    <w:p w:rsidR="00BB1471" w:rsidRPr="00261281" w:rsidRDefault="00BB1471" w:rsidP="00BB14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1471" w:rsidRPr="00FC14D3" w:rsidRDefault="00BB1471" w:rsidP="00BB1471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498"/>
      </w:tblGrid>
      <w:tr w:rsidR="00BB1471" w:rsidRPr="00CB2752" w:rsidTr="006F2F7B">
        <w:tc>
          <w:tcPr>
            <w:tcW w:w="634" w:type="dxa"/>
            <w:shd w:val="clear" w:color="auto" w:fill="auto"/>
            <w:vAlign w:val="center"/>
          </w:tcPr>
          <w:p w:rsidR="00BB1471" w:rsidRPr="00CB2752" w:rsidRDefault="00BB1471" w:rsidP="006F2F7B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52">
              <w:rPr>
                <w:rFonts w:ascii="Times New Roman" w:hAnsi="Times New Roman" w:cs="Times New Roman"/>
                <w:b/>
                <w:sz w:val="28"/>
                <w:szCs w:val="28"/>
              </w:rPr>
              <w:t>№№ </w:t>
            </w:r>
            <w:proofErr w:type="gramStart"/>
            <w:r w:rsidRPr="00CB275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B2752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BB1471" w:rsidRPr="00CB2752" w:rsidRDefault="00BB1471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5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BB1471" w:rsidRPr="00CB2752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5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BB1471" w:rsidRPr="00CB2752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52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498" w:type="dxa"/>
            <w:shd w:val="clear" w:color="auto" w:fill="auto"/>
            <w:vAlign w:val="center"/>
          </w:tcPr>
          <w:p w:rsidR="00BB1471" w:rsidRPr="00CB2752" w:rsidRDefault="00BB1471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52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0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shd w:val="clear" w:color="auto" w:fill="auto"/>
            <w:vAlign w:val="center"/>
          </w:tcPr>
          <w:p w:rsidR="00BB1471" w:rsidRPr="00E30687" w:rsidRDefault="00BB1471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BB1471" w:rsidRPr="00E30687" w:rsidTr="006F2F7B">
        <w:trPr>
          <w:trHeight w:val="2100"/>
        </w:trPr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Управлении.</w:t>
            </w:r>
          </w:p>
        </w:tc>
        <w:tc>
          <w:tcPr>
            <w:tcW w:w="2298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498" w:type="dxa"/>
            <w:shd w:val="clear" w:color="auto" w:fill="auto"/>
          </w:tcPr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>Мотивированное заключение.</w:t>
            </w:r>
          </w:p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>Протокол заседания Комиссии по соблюдению требований к служебному поведению.</w:t>
            </w:r>
          </w:p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 xml:space="preserve">Письмо </w:t>
            </w:r>
            <w:r w:rsidRPr="00E30687">
              <w:t>работодателю о результатах рассмотрения уведомления.</w:t>
            </w:r>
          </w:p>
        </w:tc>
      </w:tr>
      <w:tr w:rsidR="00BB1471" w:rsidRPr="00E30687" w:rsidTr="006F2F7B">
        <w:trPr>
          <w:trHeight w:val="222"/>
        </w:trPr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ших государственных служащи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  <w:proofErr w:type="gramEnd"/>
          </w:p>
        </w:tc>
        <w:tc>
          <w:tcPr>
            <w:tcW w:w="2298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498" w:type="dxa"/>
            <w:shd w:val="clear" w:color="auto" w:fill="auto"/>
          </w:tcPr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>Мотивированное заключение.</w:t>
            </w:r>
          </w:p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>Протокол заседания Комиссии по соблюдению требований к служебному поведению.</w:t>
            </w:r>
          </w:p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 xml:space="preserve">Письмо </w:t>
            </w:r>
            <w:r w:rsidRPr="00E30687">
              <w:t>бывшему государственному служащему с приложением выписки из протокола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прокуратуру сведений об уволенных </w:t>
            </w:r>
            <w:r w:rsidRPr="0077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</w:t>
            </w:r>
            <w:proofErr w:type="gramStart"/>
            <w:r w:rsidRPr="007742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устройстве</w:t>
            </w:r>
            <w:proofErr w:type="gramEnd"/>
            <w:r w:rsidRPr="0077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,</w:t>
            </w:r>
          </w:p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 15 июля</w:t>
            </w:r>
          </w:p>
          <w:p w:rsidR="00BB1471" w:rsidRPr="00E30687" w:rsidRDefault="00BB1471" w:rsidP="006F2F7B">
            <w:pPr>
              <w:jc w:val="center"/>
            </w:pPr>
          </w:p>
        </w:tc>
        <w:tc>
          <w:tcPr>
            <w:tcW w:w="5498" w:type="dxa"/>
            <w:shd w:val="clear" w:color="auto" w:fill="auto"/>
          </w:tcPr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>обусловленного возможностью предоставления выгод и преимуще</w:t>
            </w:r>
            <w:proofErr w:type="gramStart"/>
            <w:r w:rsidRPr="0077420F">
              <w:rPr>
                <w:rFonts w:eastAsia="Calibri"/>
              </w:rPr>
              <w:t>ств дл</w:t>
            </w:r>
            <w:proofErr w:type="gramEnd"/>
            <w:r w:rsidRPr="0077420F">
              <w:rPr>
                <w:rFonts w:eastAsia="Calibri"/>
              </w:rPr>
              <w:t xml:space="preserve">я организации, рассматриваемой государственным служащим </w:t>
            </w:r>
            <w:r w:rsidRPr="0077420F">
              <w:rPr>
                <w:rFonts w:eastAsia="Calibri"/>
              </w:rPr>
              <w:lastRenderedPageBreak/>
              <w:t>налоговых органов в качестве будущего места работы.</w:t>
            </w:r>
          </w:p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B1471" w:rsidRPr="00E30687" w:rsidRDefault="00BB1471" w:rsidP="006F2F7B">
            <w:pPr>
              <w:autoSpaceDE w:val="0"/>
              <w:autoSpaceDN w:val="0"/>
              <w:adjustRightInd w:val="0"/>
              <w:jc w:val="both"/>
            </w:pPr>
            <w:r w:rsidRPr="0077420F">
              <w:rPr>
                <w:rFonts w:eastAsia="Calibri"/>
              </w:rPr>
              <w:t xml:space="preserve">Письмо в </w:t>
            </w:r>
            <w:r w:rsidRPr="00E30687">
              <w:t>прокуратуру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й государственных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, начальник отдела безопасности,</w:t>
            </w:r>
          </w:p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.03.2011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</w:p>
        </w:tc>
        <w:tc>
          <w:tcPr>
            <w:tcW w:w="5498" w:type="dxa"/>
            <w:shd w:val="clear" w:color="auto" w:fill="auto"/>
          </w:tcPr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>Докладная записка о поступлении уведомления.</w:t>
            </w:r>
          </w:p>
          <w:p w:rsidR="00BB1471" w:rsidRPr="00E30687" w:rsidRDefault="00BB1471" w:rsidP="006F2F7B">
            <w:pPr>
              <w:autoSpaceDE w:val="0"/>
              <w:autoSpaceDN w:val="0"/>
              <w:adjustRightInd w:val="0"/>
              <w:jc w:val="both"/>
            </w:pPr>
            <w:r w:rsidRPr="0077420F">
              <w:rPr>
                <w:rFonts w:eastAsia="Calibri"/>
              </w:rPr>
              <w:t>Письмо в органы Прокуратуры, органы внутренних дел, органы Федеральной службы безопасности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, начальник отдела безопасности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498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обязанности по представлению сведений о доходах.</w:t>
            </w:r>
          </w:p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>Доклад руководителю об итогах проведения декларационной кампании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</w:t>
            </w:r>
          </w:p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но графика</w:t>
            </w:r>
            <w:proofErr w:type="gramEnd"/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498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я о ходе декларационной кам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и исполнительской дисциплине, при наличии нарушений.</w:t>
            </w:r>
          </w:p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BA6583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руководителем</w:t>
            </w:r>
            <w:r w:rsidRPr="00BA6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.</w:t>
            </w:r>
          </w:p>
        </w:tc>
        <w:tc>
          <w:tcPr>
            <w:tcW w:w="2298" w:type="dxa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,</w:t>
            </w:r>
          </w:p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гласно графика</w:t>
            </w:r>
            <w:proofErr w:type="gramEnd"/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498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рриториальных налоговых органов, назначаемых на должность и освобождаемых от должности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, при наличии нарушений.</w:t>
            </w:r>
          </w:p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71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543382" w:rsidRDefault="00BB1471" w:rsidP="006F2F7B">
            <w:pPr>
              <w:autoSpaceDE w:val="0"/>
              <w:autoSpaceDN w:val="0"/>
              <w:adjustRightInd w:val="0"/>
              <w:jc w:val="both"/>
            </w:pPr>
            <w:r w:rsidRPr="00543382">
              <w:t>Организаци</w:t>
            </w:r>
            <w:r>
              <w:t>я</w:t>
            </w:r>
            <w:r w:rsidRPr="00543382"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t>.</w:t>
            </w:r>
          </w:p>
        </w:tc>
        <w:tc>
          <w:tcPr>
            <w:tcW w:w="2298" w:type="dxa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, начальник отдела безопасности,</w:t>
            </w:r>
          </w:p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BB1471" w:rsidRPr="0077420F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498" w:type="dxa"/>
            <w:shd w:val="clear" w:color="auto" w:fill="auto"/>
          </w:tcPr>
          <w:p w:rsidR="00BB1471" w:rsidRPr="00543382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E30687" w:rsidRDefault="00BB1471" w:rsidP="006F2F7B">
            <w:pPr>
              <w:jc w:val="both"/>
            </w:pPr>
            <w:r w:rsidRPr="00E30687">
              <w:t xml:space="preserve">Ежегодная ревизия правовых и иных актов </w:t>
            </w:r>
            <w:r>
              <w:t>Управления</w:t>
            </w:r>
            <w:r w:rsidRPr="00E30687">
              <w:t xml:space="preserve">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BB1471" w:rsidRPr="00E00266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66">
              <w:rPr>
                <w:rFonts w:ascii="Times New Roman" w:hAnsi="Times New Roman" w:cs="Times New Roman"/>
                <w:sz w:val="24"/>
                <w:szCs w:val="24"/>
              </w:rPr>
              <w:t>О.А. Омелин, начальник отдела безопасности,</w:t>
            </w:r>
          </w:p>
          <w:p w:rsidR="00BB1471" w:rsidRPr="00E00266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66">
              <w:rPr>
                <w:rFonts w:ascii="Times New Roman" w:hAnsi="Times New Roman" w:cs="Times New Roman"/>
                <w:sz w:val="24"/>
                <w:szCs w:val="24"/>
              </w:rPr>
              <w:t>Н.Н. Кожевникова, начальник отдела кадров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 Бусел</w:t>
            </w:r>
            <w:r w:rsidRPr="00E00266">
              <w:rPr>
                <w:rFonts w:ascii="Times New Roman" w:hAnsi="Times New Roman" w:cs="Times New Roman"/>
                <w:sz w:val="24"/>
                <w:szCs w:val="24"/>
              </w:rPr>
              <w:t>, начальник правового отдела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498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начальнику Управления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0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shd w:val="clear" w:color="auto" w:fill="auto"/>
            <w:vAlign w:val="center"/>
          </w:tcPr>
          <w:p w:rsidR="00BB1471" w:rsidRPr="00E30687" w:rsidRDefault="00BB1471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Ханты-Мансийскому автономному округу – Югр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BB1471" w:rsidRPr="00E30687" w:rsidTr="006F2F7B">
        <w:tc>
          <w:tcPr>
            <w:tcW w:w="634" w:type="dxa"/>
            <w:vMerge w:val="restart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BB1471" w:rsidRPr="00E30687" w:rsidRDefault="00BB1471" w:rsidP="006F2F7B">
            <w:pPr>
              <w:jc w:val="both"/>
            </w:pPr>
            <w:r w:rsidRPr="00E30687">
              <w:t>Анализ сведений о доходах, расходах, об имуществе и обязательствах имущественного характера, предст</w:t>
            </w:r>
            <w:r>
              <w:t>авленных гражданскими служащими</w:t>
            </w:r>
            <w:r w:rsidRPr="00E30687">
              <w:t>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, начальник отдела безопасности</w:t>
            </w:r>
          </w:p>
          <w:p w:rsidR="00BB1471" w:rsidRDefault="00BB1471" w:rsidP="006F2F7B">
            <w:pPr>
              <w:jc w:val="center"/>
            </w:pPr>
          </w:p>
          <w:p w:rsidR="00BB1471" w:rsidRPr="00CF37E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jc w:val="center"/>
            </w:pPr>
            <w:r w:rsidRPr="00E30687">
              <w:t>по результатам проведенного анализа</w:t>
            </w:r>
          </w:p>
        </w:tc>
        <w:tc>
          <w:tcPr>
            <w:tcW w:w="5498" w:type="dxa"/>
            <w:shd w:val="clear" w:color="auto" w:fill="auto"/>
          </w:tcPr>
          <w:p w:rsidR="00BB1471" w:rsidRPr="00E30687" w:rsidRDefault="00BB1471" w:rsidP="006F2F7B">
            <w:pPr>
              <w:jc w:val="both"/>
            </w:pPr>
            <w:r w:rsidRPr="00E30687"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t>.</w:t>
            </w:r>
          </w:p>
        </w:tc>
      </w:tr>
      <w:tr w:rsidR="00BB1471" w:rsidRPr="00E30687" w:rsidTr="006F2F7B">
        <w:tc>
          <w:tcPr>
            <w:tcW w:w="634" w:type="dxa"/>
            <w:vMerge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BB1471" w:rsidRPr="00E30687" w:rsidRDefault="00BB1471" w:rsidP="006F2F7B"/>
        </w:tc>
        <w:tc>
          <w:tcPr>
            <w:tcW w:w="2298" w:type="dxa"/>
            <w:vMerge/>
            <w:shd w:val="clear" w:color="auto" w:fill="auto"/>
          </w:tcPr>
          <w:p w:rsidR="00BB1471" w:rsidRPr="00E30687" w:rsidRDefault="00BB1471" w:rsidP="006F2F7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jc w:val="center"/>
            </w:pPr>
            <w:r w:rsidRPr="00E30687">
              <w:t>декабрь 2022 г.,</w:t>
            </w:r>
          </w:p>
          <w:p w:rsidR="00BB1471" w:rsidRPr="00E30687" w:rsidRDefault="00BB1471" w:rsidP="006F2F7B">
            <w:pPr>
              <w:jc w:val="center"/>
            </w:pPr>
            <w:r w:rsidRPr="00E30687">
              <w:t>декабрь 2023 г.,</w:t>
            </w:r>
          </w:p>
          <w:p w:rsidR="00BB1471" w:rsidRPr="00E30687" w:rsidRDefault="00BB1471" w:rsidP="006F2F7B">
            <w:pPr>
              <w:jc w:val="center"/>
            </w:pPr>
            <w:r w:rsidRPr="00E30687">
              <w:t>декабрь 2024 г.</w:t>
            </w:r>
          </w:p>
        </w:tc>
        <w:tc>
          <w:tcPr>
            <w:tcW w:w="5498" w:type="dxa"/>
            <w:shd w:val="clear" w:color="auto" w:fill="auto"/>
          </w:tcPr>
          <w:p w:rsidR="00BB1471" w:rsidRPr="00E30687" w:rsidRDefault="00BB1471" w:rsidP="006F2F7B">
            <w:pPr>
              <w:jc w:val="both"/>
            </w:pPr>
            <w:r>
              <w:t>Д</w:t>
            </w:r>
            <w:r w:rsidRPr="00E30687">
              <w:t xml:space="preserve">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, начальник отдела безопасности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498" w:type="dxa"/>
            <w:shd w:val="clear" w:color="auto" w:fill="auto"/>
          </w:tcPr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Доклад начальнику Управления</w:t>
            </w:r>
            <w:r w:rsidRPr="00E30687">
              <w:t>.</w:t>
            </w:r>
          </w:p>
        </w:tc>
      </w:tr>
      <w:tr w:rsidR="00BB1471" w:rsidRPr="00057FFC" w:rsidTr="006F2F7B">
        <w:tc>
          <w:tcPr>
            <w:tcW w:w="634" w:type="dxa"/>
            <w:shd w:val="clear" w:color="auto" w:fill="auto"/>
          </w:tcPr>
          <w:p w:rsidR="00BB1471" w:rsidRPr="00057FFC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057FFC" w:rsidRDefault="00BB1471" w:rsidP="006F2F7B">
            <w:pPr>
              <w:autoSpaceDE w:val="0"/>
              <w:autoSpaceDN w:val="0"/>
              <w:adjustRightInd w:val="0"/>
              <w:jc w:val="both"/>
            </w:pPr>
            <w:r w:rsidRPr="00057FFC">
              <w:t xml:space="preserve">Ежегодное рассмотрение на заседании Общественного совета Управления доклада о ходе </w:t>
            </w:r>
            <w:proofErr w:type="gramStart"/>
            <w:r w:rsidRPr="00057FFC">
              <w:t>реализации Плана противодействия коррупции Управления</w:t>
            </w:r>
            <w:proofErr w:type="gramEnd"/>
            <w:r w:rsidRPr="00057FFC">
              <w:t xml:space="preserve">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BB1471" w:rsidRPr="00057FFC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FC">
              <w:rPr>
                <w:rFonts w:ascii="Times New Roman" w:hAnsi="Times New Roman" w:cs="Times New Roman"/>
                <w:sz w:val="24"/>
                <w:szCs w:val="24"/>
              </w:rPr>
              <w:t>О.А. Омелин, начальник отдела безопасности,</w:t>
            </w:r>
          </w:p>
          <w:p w:rsidR="00BB1471" w:rsidRPr="00057FFC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FC">
              <w:rPr>
                <w:rFonts w:ascii="Times New Roman" w:hAnsi="Times New Roman" w:cs="Times New Roman"/>
                <w:sz w:val="24"/>
                <w:szCs w:val="24"/>
              </w:rPr>
              <w:t>Н.Н. Кожевникова, начальник отдела кадров</w:t>
            </w:r>
          </w:p>
        </w:tc>
        <w:tc>
          <w:tcPr>
            <w:tcW w:w="1985" w:type="dxa"/>
            <w:shd w:val="clear" w:color="auto" w:fill="auto"/>
          </w:tcPr>
          <w:p w:rsidR="00BB1471" w:rsidRPr="00057FFC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57FFC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057FF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,</w:t>
            </w:r>
          </w:p>
          <w:p w:rsidR="00BB1471" w:rsidRPr="00057FFC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57FFC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057FF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BB1471" w:rsidRPr="00057FFC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FFC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057FF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 </w:t>
            </w:r>
            <w:r w:rsidRPr="00057FFC">
              <w:rPr>
                <w:rFonts w:ascii="Times New Roman" w:hAnsi="Times New Roman" w:cs="Times New Roman"/>
                <w:sz w:val="24"/>
                <w:szCs w:val="24"/>
              </w:rPr>
              <w:br/>
              <w:t>(в соответствии с Планом работы Общественного совета при Управлении)</w:t>
            </w:r>
          </w:p>
        </w:tc>
        <w:tc>
          <w:tcPr>
            <w:tcW w:w="5498" w:type="dxa"/>
            <w:shd w:val="clear" w:color="auto" w:fill="auto"/>
          </w:tcPr>
          <w:p w:rsidR="00BB1471" w:rsidRPr="00057FFC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FFC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BB1471" w:rsidRPr="00E30687" w:rsidRDefault="00BB1471" w:rsidP="006F2F7B">
            <w:pPr>
              <w:autoSpaceDE w:val="0"/>
              <w:autoSpaceDN w:val="0"/>
              <w:adjustRightInd w:val="0"/>
              <w:jc w:val="both"/>
            </w:pPr>
            <w:r w:rsidRPr="00E30687">
              <w:t xml:space="preserve">Мониторинг реализации антикоррупционных мер в </w:t>
            </w:r>
            <w:r>
              <w:t>подчиненных территориальных органах</w:t>
            </w:r>
            <w:r w:rsidRPr="00E30687">
              <w:t>.</w:t>
            </w:r>
          </w:p>
        </w:tc>
        <w:tc>
          <w:tcPr>
            <w:tcW w:w="2298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,</w:t>
            </w:r>
          </w:p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,</w:t>
            </w:r>
          </w:p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F1224E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F1224E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BB1471" w:rsidRPr="00F1224E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24E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5 числ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, следующего за отчетным кварталом</w:t>
            </w:r>
          </w:p>
        </w:tc>
        <w:tc>
          <w:tcPr>
            <w:tcW w:w="5498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о ходе реализаци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0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Ханты-Мансийскому автономному округу – Югре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институтами гражданского общества и гражданами, обеспечение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иных подоб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, начальник отдела безопасности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 15 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евраля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,</w:t>
            </w:r>
          </w:p>
          <w:p w:rsidR="00BB1471" w:rsidRPr="00E30687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 </w:t>
            </w: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  <w:tc>
          <w:tcPr>
            <w:tcW w:w="5498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Р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уководителю по результатам работы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0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shd w:val="clear" w:color="auto" w:fill="auto"/>
            <w:vAlign w:val="center"/>
          </w:tcPr>
          <w:p w:rsidR="00BB1471" w:rsidRPr="00E30687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Ханты-Мансийскому автономному округу – Югре</w:t>
            </w:r>
          </w:p>
        </w:tc>
      </w:tr>
      <w:tr w:rsidR="00BB1471" w:rsidRPr="00FA6A53" w:rsidTr="006F2F7B">
        <w:tc>
          <w:tcPr>
            <w:tcW w:w="634" w:type="dxa"/>
            <w:shd w:val="clear" w:color="auto" w:fill="auto"/>
          </w:tcPr>
          <w:p w:rsidR="00BB1471" w:rsidRPr="00FA6A53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FA6A53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5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A6A53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ей нача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й</w:t>
            </w:r>
            <w:r w:rsidRPr="00FA6A53">
              <w:rPr>
                <w:rFonts w:ascii="Times New Roman" w:hAnsi="Times New Roman" w:cs="Times New Roman"/>
                <w:sz w:val="24"/>
                <w:szCs w:val="24"/>
              </w:rPr>
              <w:t xml:space="preserve">, и урегулированию конфликта интересов (далее - Комиссия) доклада о результатах оценки коррупционных рисков и перечня </w:t>
            </w:r>
            <w:proofErr w:type="spellStart"/>
            <w:r w:rsidRPr="00FA6A53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A6A53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Pr="00FA6A53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53">
              <w:rPr>
                <w:rFonts w:ascii="Times New Roman" w:hAnsi="Times New Roman" w:cs="Times New Roman"/>
                <w:sz w:val="24"/>
                <w:szCs w:val="24"/>
              </w:rPr>
              <w:t>Н.Н. Кожевникова, начальник отдела кадров</w:t>
            </w:r>
          </w:p>
        </w:tc>
        <w:tc>
          <w:tcPr>
            <w:tcW w:w="1985" w:type="dxa"/>
            <w:shd w:val="clear" w:color="auto" w:fill="auto"/>
          </w:tcPr>
          <w:p w:rsidR="00BB1471" w:rsidRPr="00FA6A53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53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BB1471" w:rsidRPr="00FA6A53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53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BB1471" w:rsidRPr="00FA6A53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53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498" w:type="dxa"/>
            <w:shd w:val="clear" w:color="auto" w:fill="auto"/>
          </w:tcPr>
          <w:p w:rsidR="00BB1471" w:rsidRPr="00FA6A53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53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1F3562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 xml:space="preserve">Организация проведения уполномоченными подразделениями территориальных налоговых органов разъяснительных мероприятий по вопросам предотвращения конфликта интересов при </w:t>
            </w:r>
            <w:r w:rsidRPr="001F3562">
              <w:rPr>
                <w:rFonts w:ascii="Times New Roman" w:hAnsi="Times New Roman" w:cs="Times New Roman"/>
                <w:sz w:val="24"/>
              </w:rPr>
              <w:lastRenderedPageBreak/>
              <w:t>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Омелин</w:t>
            </w:r>
          </w:p>
          <w:p w:rsidR="00BB1471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,</w:t>
            </w:r>
          </w:p>
          <w:p w:rsidR="00BB1471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</w:t>
            </w:r>
          </w:p>
          <w:p w:rsidR="00BB1471" w:rsidRPr="00F005F8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71" w:rsidRPr="00080A2D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FE4586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юнь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498" w:type="dxa"/>
            <w:shd w:val="clear" w:color="auto" w:fill="auto"/>
          </w:tcPr>
          <w:p w:rsidR="00BB1471" w:rsidRPr="00FE4586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D03F9D" w:rsidRDefault="00BB1471" w:rsidP="006F2F7B">
            <w:pPr>
              <w:pStyle w:val="Default"/>
              <w:jc w:val="both"/>
            </w:pPr>
            <w:r w:rsidRPr="00D03F9D">
              <w:t xml:space="preserve">Осуществление правовой и антикоррупционной экспертизы проектов правовых актов, разрабатываемых </w:t>
            </w:r>
            <w:r>
              <w:t>Управлением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Pr="00D03F9D" w:rsidRDefault="00BB1471" w:rsidP="006F2F7B">
            <w:pPr>
              <w:pStyle w:val="Default"/>
              <w:ind w:left="86"/>
              <w:jc w:val="center"/>
            </w:pPr>
            <w:r>
              <w:t>Н.В Бусел, начальник правового отдела</w:t>
            </w:r>
          </w:p>
        </w:tc>
        <w:tc>
          <w:tcPr>
            <w:tcW w:w="1985" w:type="dxa"/>
            <w:shd w:val="clear" w:color="auto" w:fill="auto"/>
          </w:tcPr>
          <w:p w:rsidR="00BB1471" w:rsidRPr="00286DA7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 xml:space="preserve">от 09.12.2014 </w:t>
            </w:r>
          </w:p>
          <w:p w:rsidR="00BB1471" w:rsidRPr="00286DA7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ММВ-7-7/624@ </w:t>
            </w:r>
          </w:p>
        </w:tc>
        <w:tc>
          <w:tcPr>
            <w:tcW w:w="5498" w:type="dxa"/>
            <w:shd w:val="clear" w:color="auto" w:fill="auto"/>
          </w:tcPr>
          <w:p w:rsidR="00BB1471" w:rsidRPr="00D03F9D" w:rsidRDefault="00BB1471" w:rsidP="006F2F7B">
            <w:pPr>
              <w:pStyle w:val="Default"/>
              <w:jc w:val="both"/>
              <w:rPr>
                <w:b/>
              </w:rPr>
            </w:pPr>
            <w:r>
              <w:t>З</w:t>
            </w:r>
            <w:r w:rsidRPr="00CD7645">
              <w:t>аключени</w:t>
            </w:r>
            <w:r>
              <w:t>е</w:t>
            </w:r>
            <w:r w:rsidRPr="00CD7645">
              <w:t xml:space="preserve"> по результатам проведенной антикоррупционной экспертизы</w:t>
            </w:r>
            <w:r>
              <w:t>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701AAD" w:rsidRDefault="00701AAD" w:rsidP="00C329F4">
            <w:pPr>
              <w:pStyle w:val="Default"/>
              <w:jc w:val="both"/>
              <w:rPr>
                <w:color w:val="auto"/>
              </w:rPr>
            </w:pPr>
            <w:r w:rsidRPr="00701AAD">
              <w:rPr>
                <w:rFonts w:eastAsiaTheme="minorHAnsi"/>
              </w:rPr>
              <w:t>Организация и проведение внутреннего аудита, внутреннего финансового аудита</w:t>
            </w:r>
            <w:r w:rsidR="00C329F4">
              <w:rPr>
                <w:rFonts w:eastAsiaTheme="minorHAnsi"/>
              </w:rPr>
              <w:t>.</w:t>
            </w:r>
            <w:r w:rsidR="00D42209">
              <w:rPr>
                <w:rFonts w:eastAsiaTheme="minorHAnsi"/>
              </w:rPr>
              <w:t xml:space="preserve">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Default="00BB1471" w:rsidP="006F2F7B">
            <w:pPr>
              <w:pStyle w:val="Default"/>
              <w:ind w:left="86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Рукина Е.С., начальник отдела контроля налоговых органов, </w:t>
            </w:r>
          </w:p>
          <w:p w:rsidR="00BB1471" w:rsidRDefault="00BB1471" w:rsidP="006F2F7B">
            <w:pPr>
              <w:pStyle w:val="Default"/>
              <w:ind w:left="86"/>
              <w:jc w:val="center"/>
              <w:rPr>
                <w:color w:val="auto"/>
              </w:rPr>
            </w:pPr>
            <w:r>
              <w:rPr>
                <w:color w:val="auto"/>
              </w:rPr>
              <w:t>Холкина М.В., начальник отдела обеспечения,</w:t>
            </w:r>
          </w:p>
          <w:p w:rsidR="00BB1471" w:rsidRPr="00E30687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</w:t>
            </w:r>
          </w:p>
          <w:p w:rsidR="00BB1471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,</w:t>
            </w:r>
          </w:p>
          <w:p w:rsidR="00BB1471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BB1471" w:rsidRDefault="00BB1471" w:rsidP="006F2F7B">
            <w:pPr>
              <w:pStyle w:val="Default"/>
              <w:ind w:left="86"/>
              <w:jc w:val="center"/>
              <w:rPr>
                <w:color w:val="auto"/>
              </w:rPr>
            </w:pPr>
          </w:p>
          <w:p w:rsidR="00BB1471" w:rsidRPr="00736101" w:rsidRDefault="00BB1471" w:rsidP="006F2F7B">
            <w:pPr>
              <w:pStyle w:val="Default"/>
              <w:ind w:left="86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C329F4" w:rsidRDefault="00C329F4" w:rsidP="00C329F4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329F4">
              <w:rPr>
                <w:rFonts w:ascii="Times New Roman" w:eastAsiaTheme="minorHAnsi" w:hAnsi="Times New Roman" w:cs="Times New Roman"/>
                <w:sz w:val="24"/>
                <w:szCs w:val="24"/>
              </w:rPr>
              <w:t>В соответствии с планами внутреннего аудита и внутреннего финансового аудита</w:t>
            </w:r>
            <w:r w:rsidRPr="00C32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8" w:type="dxa"/>
            <w:shd w:val="clear" w:color="auto" w:fill="auto"/>
          </w:tcPr>
          <w:p w:rsidR="00BB1471" w:rsidRPr="00736101" w:rsidRDefault="00BB1471" w:rsidP="006F2F7B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736101" w:rsidRDefault="00BB1471" w:rsidP="006F2F7B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 xml:space="preserve">налоговых </w:t>
            </w:r>
            <w:r>
              <w:rPr>
                <w:color w:val="auto"/>
              </w:rPr>
              <w:lastRenderedPageBreak/>
              <w:t>органах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  <w:r>
              <w:rPr>
                <w:color w:val="auto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Омелин</w:t>
            </w:r>
          </w:p>
          <w:p w:rsidR="00BB1471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безопасности,</w:t>
            </w:r>
          </w:p>
          <w:p w:rsidR="00BB1471" w:rsidRDefault="00BB1471" w:rsidP="006F2F7B">
            <w:pPr>
              <w:pStyle w:val="Default"/>
              <w:ind w:left="86"/>
              <w:jc w:val="center"/>
              <w:rPr>
                <w:color w:val="auto"/>
              </w:rPr>
            </w:pPr>
            <w:r>
              <w:rPr>
                <w:color w:val="auto"/>
              </w:rPr>
              <w:t>Рукина Е.С., начальник отдела контроля налоговых органов,</w:t>
            </w:r>
          </w:p>
          <w:p w:rsidR="00BB1471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71" w:rsidRDefault="00BB1471" w:rsidP="006F2F7B">
            <w:pPr>
              <w:pStyle w:val="Default"/>
              <w:ind w:left="86"/>
              <w:jc w:val="center"/>
              <w:rPr>
                <w:color w:val="auto"/>
              </w:rPr>
            </w:pPr>
            <w:r>
              <w:rPr>
                <w:color w:val="auto"/>
              </w:rPr>
              <w:t>Холкина М.В., начальник отдела обеспечения</w:t>
            </w:r>
          </w:p>
          <w:p w:rsidR="00BB1471" w:rsidRDefault="00BB1471" w:rsidP="006F2F7B">
            <w:pPr>
              <w:pStyle w:val="Default"/>
              <w:ind w:left="86"/>
              <w:jc w:val="center"/>
              <w:rPr>
                <w:color w:val="auto"/>
              </w:rPr>
            </w:pPr>
          </w:p>
          <w:p w:rsidR="00BB1471" w:rsidRPr="00736101" w:rsidRDefault="00BB1471" w:rsidP="006F2F7B">
            <w:pPr>
              <w:pStyle w:val="Default"/>
              <w:ind w:left="86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736101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2 г.,</w:t>
            </w:r>
          </w:p>
          <w:p w:rsidR="00BB1471" w:rsidRPr="00736101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 2023 г.,</w:t>
            </w:r>
          </w:p>
          <w:p w:rsidR="00BB1471" w:rsidRPr="00736101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BB1471" w:rsidRPr="00736101" w:rsidRDefault="00BB1471" w:rsidP="006F2F7B">
            <w:pPr>
              <w:pStyle w:val="ConsPlusNormal"/>
              <w:ind w:left="86" w:firstLine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</w:tcPr>
          <w:p w:rsidR="00BB1471" w:rsidRPr="00736101" w:rsidRDefault="00BB1471" w:rsidP="006F2F7B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 xml:space="preserve">Принятие мер реагирования на выявленные </w:t>
            </w:r>
            <w:r w:rsidRPr="00736101">
              <w:rPr>
                <w:color w:val="auto"/>
              </w:rPr>
              <w:lastRenderedPageBreak/>
              <w:t>инциденты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0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5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,</w:t>
            </w:r>
          </w:p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езопасности</w:t>
            </w:r>
          </w:p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471" w:rsidRDefault="00BB1471" w:rsidP="006F2F7B">
            <w:pPr>
              <w:jc w:val="center"/>
            </w:pPr>
            <w:r w:rsidRPr="00E30687">
              <w:t>Территориальные налоговые органы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</w:p>
        </w:tc>
        <w:tc>
          <w:tcPr>
            <w:tcW w:w="5498" w:type="dxa"/>
            <w:shd w:val="clear" w:color="auto" w:fill="auto"/>
          </w:tcPr>
          <w:p w:rsidR="00BB1471" w:rsidRPr="00E30687" w:rsidRDefault="00BB1471" w:rsidP="006F2F7B">
            <w:pPr>
              <w:autoSpaceDE w:val="0"/>
              <w:autoSpaceDN w:val="0"/>
              <w:adjustRightInd w:val="0"/>
              <w:jc w:val="both"/>
            </w:pPr>
            <w:r w:rsidRPr="0077420F">
              <w:rPr>
                <w:rFonts w:eastAsia="Calibri"/>
              </w:rPr>
              <w:t xml:space="preserve">Приобретение </w:t>
            </w:r>
            <w:r w:rsidRPr="00E30687">
              <w:t xml:space="preserve">федеральными государственными гражданскими служащими налоговых органов, ответственными за работу по профилактике коррупционных и иных правонарушений, </w:t>
            </w:r>
            <w:r w:rsidRPr="0077420F">
              <w:rPr>
                <w:rFonts w:eastAsia="Calibri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у в налоговые органы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замещающ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Омелин,</w:t>
            </w:r>
          </w:p>
          <w:p w:rsidR="00BB1471" w:rsidRDefault="00BB1471" w:rsidP="006F2F7B">
            <w:pPr>
              <w:jc w:val="center"/>
            </w:pPr>
            <w:r>
              <w:t>начальник отдела безопасности</w:t>
            </w:r>
          </w:p>
          <w:p w:rsidR="00BB1471" w:rsidRDefault="00BB1471" w:rsidP="006F2F7B">
            <w:pPr>
              <w:jc w:val="center"/>
            </w:pPr>
          </w:p>
          <w:p w:rsidR="00BB1471" w:rsidRPr="00E30687" w:rsidRDefault="00BB1471" w:rsidP="006F2F7B">
            <w:pPr>
              <w:jc w:val="center"/>
            </w:pPr>
            <w:r w:rsidRPr="00E30687"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498" w:type="dxa"/>
            <w:shd w:val="clear" w:color="auto" w:fill="auto"/>
          </w:tcPr>
          <w:p w:rsidR="00BB1471" w:rsidRPr="00E30687" w:rsidRDefault="00BB1471" w:rsidP="006F2F7B">
            <w:pPr>
              <w:autoSpaceDE w:val="0"/>
              <w:autoSpaceDN w:val="0"/>
              <w:adjustRightInd w:val="0"/>
              <w:jc w:val="both"/>
            </w:pPr>
            <w:r w:rsidRPr="0077420F">
              <w:rPr>
                <w:rFonts w:eastAsia="Calibri"/>
              </w:rPr>
              <w:t xml:space="preserve">Приобретение </w:t>
            </w:r>
            <w:r w:rsidRPr="00E30687">
              <w:t>лицами, впервые поступившими на государственную службу в на</w:t>
            </w:r>
            <w:r>
              <w:t xml:space="preserve">логовые органы </w:t>
            </w:r>
            <w:r w:rsidRPr="00E30687">
              <w:t xml:space="preserve">и замещающими должности, связанные с </w:t>
            </w:r>
            <w:r w:rsidRPr="00E30687">
              <w:lastRenderedPageBreak/>
              <w:t xml:space="preserve">соблюдением антикоррупционных стандартов, </w:t>
            </w:r>
            <w:r w:rsidRPr="0077420F">
              <w:rPr>
                <w:rFonts w:eastAsia="Calibri"/>
              </w:rPr>
              <w:t xml:space="preserve">новых знаний </w:t>
            </w:r>
            <w:r w:rsidRPr="00E30687">
              <w:t xml:space="preserve">в области противодействия коррупции. 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службу в налоговы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 замещающих должности, связанные с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.</w:t>
            </w:r>
          </w:p>
          <w:p w:rsidR="00BB1471" w:rsidRDefault="00BB1471" w:rsidP="006F2F7B">
            <w:pPr>
              <w:jc w:val="center"/>
            </w:pPr>
            <w:r>
              <w:t>начальник отдела безопасности</w:t>
            </w:r>
          </w:p>
          <w:p w:rsidR="00BB1471" w:rsidRDefault="00BB1471" w:rsidP="006F2F7B">
            <w:pPr>
              <w:jc w:val="center"/>
            </w:pPr>
          </w:p>
          <w:p w:rsidR="00BB1471" w:rsidRDefault="00BB1471" w:rsidP="006F2F7B">
            <w:pPr>
              <w:jc w:val="center"/>
            </w:pPr>
            <w:r w:rsidRPr="00E30687">
              <w:t>Территориальные налоговые органы</w:t>
            </w:r>
          </w:p>
          <w:p w:rsidR="00BB1471" w:rsidRPr="00E30687" w:rsidRDefault="00BB1471" w:rsidP="006F2F7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BB1471" w:rsidRPr="00FA367E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жегодно</w:t>
            </w:r>
          </w:p>
        </w:tc>
        <w:tc>
          <w:tcPr>
            <w:tcW w:w="5498" w:type="dxa"/>
            <w:shd w:val="clear" w:color="auto" w:fill="auto"/>
          </w:tcPr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>План-график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, утвержденный приказом ФНС России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Омелин</w:t>
            </w:r>
          </w:p>
          <w:p w:rsidR="00BB1471" w:rsidRDefault="00BB1471" w:rsidP="006F2F7B">
            <w:pPr>
              <w:jc w:val="center"/>
            </w:pPr>
            <w:r>
              <w:t>начальник отдела безопасности</w:t>
            </w:r>
          </w:p>
          <w:p w:rsidR="00BB1471" w:rsidRDefault="00BB1471" w:rsidP="006F2F7B">
            <w:pPr>
              <w:jc w:val="center"/>
            </w:pPr>
          </w:p>
          <w:p w:rsidR="00BB1471" w:rsidRPr="00E30687" w:rsidRDefault="00BB1471" w:rsidP="006F2F7B">
            <w:pPr>
              <w:jc w:val="center"/>
            </w:pPr>
            <w:r w:rsidRPr="00E30687"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ежегодно</w:t>
            </w:r>
          </w:p>
        </w:tc>
        <w:tc>
          <w:tcPr>
            <w:tcW w:w="5498" w:type="dxa"/>
            <w:shd w:val="clear" w:color="auto" w:fill="auto"/>
          </w:tcPr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 xml:space="preserve">Приобретение </w:t>
            </w:r>
            <w:r w:rsidRPr="00E30687">
              <w:t xml:space="preserve">федеральными государственными гражданскими служащими налоговых органов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77420F">
              <w:rPr>
                <w:rFonts w:eastAsia="Calibri"/>
              </w:rPr>
              <w:t xml:space="preserve">новых знаний </w:t>
            </w:r>
            <w:r w:rsidRPr="00E30687">
              <w:t>в области противодействия коррупции</w:t>
            </w:r>
            <w:r w:rsidRPr="0077420F">
              <w:rPr>
                <w:rFonts w:eastAsia="Calibri"/>
              </w:rPr>
              <w:t>.</w:t>
            </w:r>
          </w:p>
        </w:tc>
      </w:tr>
      <w:tr w:rsidR="00BB1471" w:rsidRPr="00E30687" w:rsidTr="006F2F7B">
        <w:tc>
          <w:tcPr>
            <w:tcW w:w="634" w:type="dxa"/>
            <w:shd w:val="clear" w:color="auto" w:fill="auto"/>
          </w:tcPr>
          <w:p w:rsidR="00BB1471" w:rsidRPr="00E30687" w:rsidRDefault="00BB1471" w:rsidP="00BB1471">
            <w:pPr>
              <w:pStyle w:val="ConsPlusNormal"/>
              <w:numPr>
                <w:ilvl w:val="1"/>
                <w:numId w:val="1"/>
              </w:numPr>
              <w:adjustRightInd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BB1471" w:rsidRPr="00E30687" w:rsidRDefault="00BB1471" w:rsidP="006F2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фессионального развития в области противодействия коррупции, в том числе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BB1471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 Кожевников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1471" w:rsidRPr="00E30687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А. Омелин,</w:t>
            </w:r>
          </w:p>
          <w:p w:rsidR="00BB1471" w:rsidRDefault="00BB1471" w:rsidP="006F2F7B">
            <w:pPr>
              <w:jc w:val="center"/>
            </w:pPr>
            <w:r>
              <w:t>начальник отдела безопасности</w:t>
            </w:r>
          </w:p>
          <w:p w:rsidR="00BB1471" w:rsidRDefault="00BB1471" w:rsidP="006F2F7B">
            <w:pPr>
              <w:jc w:val="center"/>
            </w:pPr>
          </w:p>
          <w:p w:rsidR="00BB1471" w:rsidRPr="00E30687" w:rsidRDefault="00BB1471" w:rsidP="006F2F7B">
            <w:pPr>
              <w:jc w:val="center"/>
            </w:pPr>
            <w:r w:rsidRPr="00E30687"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BB1471" w:rsidRPr="00FA367E" w:rsidRDefault="00BB1471" w:rsidP="006F2F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498" w:type="dxa"/>
            <w:shd w:val="clear" w:color="auto" w:fill="auto"/>
          </w:tcPr>
          <w:p w:rsidR="00BB1471" w:rsidRPr="0077420F" w:rsidRDefault="00BB1471" w:rsidP="006F2F7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7420F">
              <w:rPr>
                <w:rFonts w:eastAsia="Calibri"/>
              </w:rPr>
              <w:t xml:space="preserve">План-график дополнительного профессионального образования федеральных государственных гражданских служащих Федеральной налоговой </w:t>
            </w:r>
            <w:r w:rsidRPr="0077420F">
              <w:rPr>
                <w:rFonts w:eastAsia="Calibri"/>
              </w:rPr>
              <w:lastRenderedPageBreak/>
              <w:t>службы в образовательных учреждениях, находящихся в ведении ФНС России, утвержденный приказом ФНС России.</w:t>
            </w:r>
          </w:p>
        </w:tc>
      </w:tr>
    </w:tbl>
    <w:p w:rsidR="009B5433" w:rsidRDefault="009B5433" w:rsidP="00BB1471"/>
    <w:sectPr w:rsidR="009B5433" w:rsidSect="00BB1471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23" w:rsidRDefault="00C32A23" w:rsidP="00BB1471">
      <w:r>
        <w:separator/>
      </w:r>
    </w:p>
  </w:endnote>
  <w:endnote w:type="continuationSeparator" w:id="0">
    <w:p w:rsidR="00C32A23" w:rsidRDefault="00C32A23" w:rsidP="00BB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23" w:rsidRDefault="00C32A23" w:rsidP="00BB1471">
      <w:r>
        <w:separator/>
      </w:r>
    </w:p>
  </w:footnote>
  <w:footnote w:type="continuationSeparator" w:id="0">
    <w:p w:rsidR="00C32A23" w:rsidRDefault="00C32A23" w:rsidP="00BB1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05456"/>
      <w:docPartObj>
        <w:docPartGallery w:val="Page Numbers (Top of Page)"/>
        <w:docPartUnique/>
      </w:docPartObj>
    </w:sdtPr>
    <w:sdtEndPr/>
    <w:sdtContent>
      <w:p w:rsidR="00BB1471" w:rsidRDefault="00BB14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DE">
          <w:rPr>
            <w:noProof/>
          </w:rPr>
          <w:t>2</w:t>
        </w:r>
        <w:r>
          <w:fldChar w:fldCharType="end"/>
        </w:r>
      </w:p>
    </w:sdtContent>
  </w:sdt>
  <w:p w:rsidR="00BB1471" w:rsidRDefault="00BB14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71"/>
    <w:rsid w:val="00195BCE"/>
    <w:rsid w:val="002078EF"/>
    <w:rsid w:val="002D2801"/>
    <w:rsid w:val="00475F64"/>
    <w:rsid w:val="00701AAD"/>
    <w:rsid w:val="00707F3C"/>
    <w:rsid w:val="009B5433"/>
    <w:rsid w:val="00BB1471"/>
    <w:rsid w:val="00BD44DE"/>
    <w:rsid w:val="00C329F4"/>
    <w:rsid w:val="00C32A23"/>
    <w:rsid w:val="00D42209"/>
    <w:rsid w:val="00D6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1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1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B14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1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1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1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14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14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14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BB14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14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1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14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14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2F1D-F7DA-48C9-83F2-58C9991E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елин Олег Александрович</dc:creator>
  <cp:lastModifiedBy>Калинина Анелья Ильинична</cp:lastModifiedBy>
  <cp:revision>7</cp:revision>
  <dcterms:created xsi:type="dcterms:W3CDTF">2022-03-09T10:02:00Z</dcterms:created>
  <dcterms:modified xsi:type="dcterms:W3CDTF">2022-03-18T07:19:00Z</dcterms:modified>
</cp:coreProperties>
</file>